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page" w:tblpX="563" w:tblpY="-240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2410"/>
        <w:gridCol w:w="2268"/>
      </w:tblGrid>
      <w:tr w:rsidR="00927D60" w:rsidRPr="00927D60" w:rsidTr="00A106BA">
        <w:trPr>
          <w:trHeight w:val="553"/>
        </w:trPr>
        <w:tc>
          <w:tcPr>
            <w:tcW w:w="10632" w:type="dxa"/>
            <w:gridSpan w:val="5"/>
            <w:vAlign w:val="center"/>
            <w:hideMark/>
          </w:tcPr>
          <w:p w:rsidR="00A106BA" w:rsidRDefault="00927D60" w:rsidP="00D625E2">
            <w:pPr>
              <w:ind w:left="4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ТРЫ ТЕСТИРОВАНИЯ ПО ВЫПОЛНЕНИЮ НОРМАТИВОВ </w:t>
            </w:r>
            <w:r w:rsidR="00A1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ЫТАНИЙ </w:t>
            </w:r>
          </w:p>
          <w:p w:rsidR="00927D60" w:rsidRPr="00A106BA" w:rsidRDefault="00927D60" w:rsidP="00A106BA">
            <w:pPr>
              <w:ind w:left="44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06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ФСК "ГОТОВ К ТРУДУ И ОБОРОНЕ" В САНКТ-ПЕТЕРБУРГЕ</w:t>
            </w:r>
          </w:p>
        </w:tc>
      </w:tr>
      <w:tr w:rsidR="00927D60" w:rsidRPr="00927D60" w:rsidTr="002740AC">
        <w:trPr>
          <w:trHeight w:val="682"/>
        </w:trPr>
        <w:tc>
          <w:tcPr>
            <w:tcW w:w="567" w:type="dxa"/>
            <w:noWrap/>
            <w:vAlign w:val="center"/>
            <w:hideMark/>
          </w:tcPr>
          <w:p w:rsidR="00927D60" w:rsidRPr="00927D60" w:rsidRDefault="00927D60" w:rsidP="00D6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center"/>
            <w:hideMark/>
          </w:tcPr>
          <w:p w:rsidR="00927D60" w:rsidRPr="00927D60" w:rsidRDefault="00770D70" w:rsidP="00274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927D60"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айон </w:t>
            </w:r>
            <w:r w:rsidR="00927D60"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</w:t>
            </w:r>
          </w:p>
        </w:tc>
        <w:tc>
          <w:tcPr>
            <w:tcW w:w="3402" w:type="dxa"/>
            <w:vAlign w:val="center"/>
            <w:hideMark/>
          </w:tcPr>
          <w:p w:rsidR="00900E89" w:rsidRDefault="00927D60" w:rsidP="00900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Краткое наименование </w:t>
            </w:r>
          </w:p>
          <w:p w:rsidR="00927D60" w:rsidRPr="00927D60" w:rsidRDefault="00900E89" w:rsidP="00900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 w:rsidR="00927D60" w:rsidRPr="00927D60">
              <w:rPr>
                <w:rFonts w:ascii="Times New Roman" w:hAnsi="Times New Roman" w:cs="Times New Roman"/>
                <w:sz w:val="18"/>
                <w:szCs w:val="18"/>
              </w:rPr>
              <w:t>Центра  ВФСК ГТО</w:t>
            </w:r>
          </w:p>
        </w:tc>
        <w:tc>
          <w:tcPr>
            <w:tcW w:w="2410" w:type="dxa"/>
            <w:vAlign w:val="center"/>
            <w:hideMark/>
          </w:tcPr>
          <w:p w:rsidR="00927D60" w:rsidRPr="00927D60" w:rsidRDefault="00927D60" w:rsidP="00A1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900E89">
              <w:rPr>
                <w:rFonts w:ascii="Times New Roman" w:hAnsi="Times New Roman" w:cs="Times New Roman"/>
                <w:sz w:val="18"/>
                <w:szCs w:val="18"/>
              </w:rPr>
              <w:t xml:space="preserve">районного </w:t>
            </w:r>
            <w:r w:rsidR="00900E89" w:rsidRPr="00927D60">
              <w:rPr>
                <w:rFonts w:ascii="Times New Roman" w:hAnsi="Times New Roman" w:cs="Times New Roman"/>
                <w:sz w:val="18"/>
                <w:szCs w:val="18"/>
              </w:rPr>
              <w:t>Центра  ВФСК ГТО</w:t>
            </w:r>
          </w:p>
        </w:tc>
        <w:tc>
          <w:tcPr>
            <w:tcW w:w="2268" w:type="dxa"/>
            <w:vAlign w:val="center"/>
            <w:hideMark/>
          </w:tcPr>
          <w:p w:rsidR="00900E89" w:rsidRDefault="00927D60" w:rsidP="00900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й телефон 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00E89">
              <w:rPr>
                <w:rFonts w:ascii="Times New Roman" w:hAnsi="Times New Roman" w:cs="Times New Roman"/>
                <w:sz w:val="18"/>
                <w:szCs w:val="18"/>
              </w:rPr>
              <w:t xml:space="preserve"> районного </w:t>
            </w:r>
            <w:r w:rsidR="00900E89" w:rsidRPr="00927D60">
              <w:rPr>
                <w:rFonts w:ascii="Times New Roman" w:hAnsi="Times New Roman" w:cs="Times New Roman"/>
                <w:sz w:val="18"/>
                <w:szCs w:val="18"/>
              </w:rPr>
              <w:t>Центра</w:t>
            </w:r>
            <w:r w:rsidR="00900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7D60" w:rsidRPr="00927D60" w:rsidRDefault="00900E89" w:rsidP="00900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ВФСК ГТО</w:t>
            </w:r>
          </w:p>
        </w:tc>
      </w:tr>
      <w:tr w:rsidR="00C363B8" w:rsidRPr="00927D60" w:rsidTr="002740AC">
        <w:trPr>
          <w:trHeight w:val="602"/>
        </w:trPr>
        <w:tc>
          <w:tcPr>
            <w:tcW w:w="567" w:type="dxa"/>
            <w:vAlign w:val="center"/>
            <w:hideMark/>
          </w:tcPr>
          <w:p w:rsidR="00C363B8" w:rsidRPr="00927D60" w:rsidRDefault="00C363B8" w:rsidP="00D6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363B8" w:rsidRPr="00927D60" w:rsidRDefault="00C363B8" w:rsidP="00274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3402" w:type="dxa"/>
            <w:vAlign w:val="center"/>
            <w:hideMark/>
          </w:tcPr>
          <w:p w:rsidR="00C363B8" w:rsidRPr="00927D60" w:rsidRDefault="00C363B8" w:rsidP="00274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, спорта и здоровья Адмиралтейского района Санкт-Петербурга»</w:t>
            </w:r>
          </w:p>
        </w:tc>
        <w:tc>
          <w:tcPr>
            <w:tcW w:w="2410" w:type="dxa"/>
            <w:vAlign w:val="center"/>
            <w:hideMark/>
          </w:tcPr>
          <w:p w:rsidR="00C363B8" w:rsidRPr="00927D60" w:rsidRDefault="00C363B8" w:rsidP="00274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адовая</w:t>
            </w:r>
            <w:r w:rsidR="008D50A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020"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C363B8" w:rsidRPr="00927D60" w:rsidRDefault="00C363B8" w:rsidP="00A56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11-</w:t>
            </w:r>
            <w:r w:rsidR="00A56579">
              <w:rPr>
                <w:rFonts w:ascii="Times New Roman" w:hAnsi="Times New Roman" w:cs="Times New Roman"/>
                <w:sz w:val="18"/>
                <w:szCs w:val="18"/>
              </w:rPr>
              <w:t>841-13-49</w:t>
            </w:r>
          </w:p>
        </w:tc>
      </w:tr>
      <w:tr w:rsidR="008D50AB" w:rsidRPr="00927D60" w:rsidTr="002740AC">
        <w:trPr>
          <w:trHeight w:val="278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50AB" w:rsidRPr="00D625E2" w:rsidRDefault="003505FF" w:rsidP="008D50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" w:history="1">
              <w:r w:rsidR="008D50AB">
                <w:rPr>
                  <w:rStyle w:val="aa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 xml:space="preserve">ФГБОУ </w:t>
              </w:r>
              <w:r w:rsidR="008D50AB" w:rsidRPr="00D625E2">
                <w:rPr>
                  <w:rStyle w:val="aa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«Национальный государственный Университет физической культуры, спорта и здоровья имени П.Ф. Лесгафта»</w:t>
              </w:r>
            </w:hyperlink>
          </w:p>
        </w:tc>
        <w:tc>
          <w:tcPr>
            <w:tcW w:w="2410" w:type="dxa"/>
            <w:vAlign w:val="center"/>
          </w:tcPr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екабристов, дом 35</w:t>
            </w:r>
          </w:p>
        </w:tc>
        <w:tc>
          <w:tcPr>
            <w:tcW w:w="2268" w:type="dxa"/>
            <w:vAlign w:val="center"/>
          </w:tcPr>
          <w:p w:rsidR="008D50AB" w:rsidRDefault="00A56579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52-375-24-2</w:t>
            </w:r>
            <w:r w:rsidR="008D50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D50AB" w:rsidRPr="00927D60" w:rsidTr="008D50AB">
        <w:trPr>
          <w:trHeight w:val="730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, спорта и здоровья Василеостровского район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Малый пр. Васильевского острова, дом 66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) 322-68-10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доп. (812) 322-68-15</w:t>
            </w:r>
          </w:p>
        </w:tc>
      </w:tr>
      <w:tr w:rsidR="008D50AB" w:rsidRPr="00927D60" w:rsidTr="008D50AB">
        <w:trPr>
          <w:trHeight w:val="718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 спорта и здоровья Выборгского район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A56579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66CCC">
              <w:rPr>
                <w:rFonts w:ascii="Times New Roman" w:hAnsi="Times New Roman" w:cs="Times New Roman"/>
                <w:sz w:val="18"/>
                <w:szCs w:val="18"/>
              </w:rPr>
              <w:t>л. Жени Егоровой, дом 7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</w:t>
            </w:r>
            <w:r w:rsidR="00566CCC">
              <w:rPr>
                <w:rFonts w:ascii="Times New Roman" w:hAnsi="Times New Roman" w:cs="Times New Roman"/>
                <w:sz w:val="18"/>
                <w:szCs w:val="18"/>
              </w:rPr>
              <w:t>) 515-76-79</w:t>
            </w:r>
          </w:p>
        </w:tc>
      </w:tr>
      <w:tr w:rsidR="008D50AB" w:rsidRPr="00927D60" w:rsidTr="008D50AB">
        <w:trPr>
          <w:trHeight w:val="453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, спорта и здоровья  Кал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кого район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Демьяна Бедного, дом 9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</w:t>
            </w:r>
            <w:r w:rsidR="00900E89">
              <w:rPr>
                <w:rFonts w:ascii="Times New Roman" w:hAnsi="Times New Roman" w:cs="Times New Roman"/>
                <w:sz w:val="18"/>
                <w:szCs w:val="18"/>
              </w:rPr>
              <w:t>) 597-72-56</w:t>
            </w:r>
          </w:p>
        </w:tc>
      </w:tr>
      <w:tr w:rsidR="008D50AB" w:rsidRPr="00927D60" w:rsidTr="002740AC">
        <w:trPr>
          <w:trHeight w:val="453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 УВО «Санкт-Петербургский </w:t>
            </w:r>
            <w:r w:rsidRPr="00D625E2">
              <w:rPr>
                <w:rFonts w:ascii="Times New Roman" w:hAnsi="Times New Roman" w:cs="Times New Roman"/>
                <w:sz w:val="18"/>
                <w:szCs w:val="18"/>
              </w:rPr>
              <w:t>Поли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а Великого»</w:t>
            </w:r>
          </w:p>
        </w:tc>
        <w:tc>
          <w:tcPr>
            <w:tcW w:w="2410" w:type="dxa"/>
            <w:vAlign w:val="center"/>
          </w:tcPr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B51020">
              <w:rPr>
                <w:rFonts w:ascii="Times New Roman" w:hAnsi="Times New Roman" w:cs="Times New Roman"/>
                <w:sz w:val="18"/>
                <w:szCs w:val="18"/>
              </w:rPr>
              <w:t xml:space="preserve"> Политехн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51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02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B51020">
              <w:rPr>
                <w:rFonts w:ascii="Times New Roman" w:hAnsi="Times New Roman" w:cs="Times New Roman"/>
                <w:sz w:val="18"/>
                <w:szCs w:val="18"/>
              </w:rPr>
              <w:t xml:space="preserve"> 27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пус </w:t>
            </w:r>
            <w:r w:rsidRPr="00B510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8D50AB" w:rsidRDefault="00A106BA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775-05-30</w:t>
            </w:r>
          </w:p>
          <w:p w:rsidR="00A106BA" w:rsidRDefault="00A106BA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. 3317</w:t>
            </w:r>
          </w:p>
          <w:p w:rsidR="00A106BA" w:rsidRPr="00927D60" w:rsidRDefault="00A106BA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. 3318</w:t>
            </w:r>
          </w:p>
        </w:tc>
      </w:tr>
      <w:tr w:rsidR="008D50AB" w:rsidRPr="00927D60" w:rsidTr="008D50AB">
        <w:trPr>
          <w:trHeight w:val="479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 «Центр физической культуры и спорта «Нарвская Застав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р. Народного Ополчения, дом 24</w:t>
            </w:r>
          </w:p>
        </w:tc>
        <w:tc>
          <w:tcPr>
            <w:tcW w:w="2268" w:type="dxa"/>
            <w:vAlign w:val="center"/>
            <w:hideMark/>
          </w:tcPr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62468543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) 377-58-83</w:t>
            </w:r>
          </w:p>
        </w:tc>
      </w:tr>
      <w:tr w:rsidR="008D50AB" w:rsidRPr="00927D60" w:rsidTr="008D50AB">
        <w:trPr>
          <w:trHeight w:val="665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олпин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Спортивно-оздоровительный комплекс Колпинского района «Ижорец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Тверская, дом 27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)</w:t>
            </w:r>
            <w:r w:rsidR="00B62309">
              <w:rPr>
                <w:rFonts w:ascii="Times New Roman" w:hAnsi="Times New Roman" w:cs="Times New Roman"/>
                <w:sz w:val="18"/>
                <w:szCs w:val="18"/>
              </w:rPr>
              <w:t xml:space="preserve"> 482-19-34</w:t>
            </w:r>
            <w:r w:rsidR="00B62309">
              <w:rPr>
                <w:rFonts w:ascii="Times New Roman" w:hAnsi="Times New Roman" w:cs="Times New Roman"/>
                <w:sz w:val="18"/>
                <w:szCs w:val="18"/>
              </w:rPr>
              <w:br/>
              <w:t>доп. (812) 417-49-77</w:t>
            </w:r>
          </w:p>
        </w:tc>
      </w:tr>
      <w:tr w:rsidR="008D50AB" w:rsidRPr="00927D60" w:rsidTr="008D50AB">
        <w:trPr>
          <w:trHeight w:val="413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ОУ ДОД "Центр физкультуры и здоровья"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р. Ударников, дом 39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566C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</w:t>
            </w:r>
            <w:r w:rsidR="00566CCC">
              <w:rPr>
                <w:rFonts w:ascii="Times New Roman" w:hAnsi="Times New Roman" w:cs="Times New Roman"/>
                <w:sz w:val="18"/>
                <w:szCs w:val="18"/>
              </w:rPr>
              <w:t xml:space="preserve"> 386-40-48</w:t>
            </w:r>
          </w:p>
        </w:tc>
      </w:tr>
      <w:tr w:rsidR="008D50AB" w:rsidRPr="00927D60" w:rsidTr="008D50AB">
        <w:trPr>
          <w:trHeight w:val="677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расносель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, спорта и здоровья  Красносельского район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Здоровцева, дом 8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) 365-98-51</w:t>
            </w:r>
          </w:p>
        </w:tc>
      </w:tr>
      <w:tr w:rsidR="008D50AB" w:rsidRPr="00927D60" w:rsidTr="008D50AB">
        <w:trPr>
          <w:trHeight w:val="569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ронштадт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"Кронштадтский оздоровительно-спортивный центр"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Флотская, дом 12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900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439-05-54</w:t>
            </w:r>
          </w:p>
        </w:tc>
      </w:tr>
      <w:tr w:rsidR="008D50AB" w:rsidRPr="00927D60" w:rsidTr="008D50AB">
        <w:trPr>
          <w:trHeight w:val="557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Центр физической культуры, спорта и здоровья  Курортного района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Красных Командиров, дом 9</w:t>
            </w:r>
          </w:p>
        </w:tc>
        <w:tc>
          <w:tcPr>
            <w:tcW w:w="2268" w:type="dxa"/>
            <w:vAlign w:val="center"/>
            <w:hideMark/>
          </w:tcPr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доп. (812) 434-50-71</w:t>
            </w:r>
          </w:p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17885951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667-82-10</w:t>
            </w:r>
          </w:p>
        </w:tc>
      </w:tr>
      <w:tr w:rsidR="008D50AB" w:rsidRPr="00927D60" w:rsidTr="008D50AB">
        <w:trPr>
          <w:trHeight w:val="512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«Спортивный центр «Физкультура и здоровье»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р. Московский, дом 102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900E89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241-34-69</w:t>
            </w:r>
          </w:p>
        </w:tc>
      </w:tr>
      <w:tr w:rsidR="008D50AB" w:rsidRPr="00927D60" w:rsidTr="008D50AB">
        <w:trPr>
          <w:trHeight w:val="637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ГБОУ ДОД ДЮЦ Мо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ского района Санкт-Петербурга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 "Центр физической культуры, спорта и здоровья"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р. Космонавтов, дом 47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) 379-90-30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доп. (812) 379-90-30</w:t>
            </w:r>
          </w:p>
        </w:tc>
      </w:tr>
      <w:tr w:rsidR="008D50AB" w:rsidRPr="00927D60" w:rsidTr="008D50AB">
        <w:trPr>
          <w:trHeight w:val="437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б ГБУ 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«Центр физической культуры, спорта и здоровья  Невского района»</w:t>
            </w:r>
          </w:p>
        </w:tc>
        <w:tc>
          <w:tcPr>
            <w:tcW w:w="2410" w:type="dxa"/>
            <w:vAlign w:val="center"/>
            <w:hideMark/>
          </w:tcPr>
          <w:p w:rsidR="00A106BA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пр. Железнодорожный, 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дом 32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329-05-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доп. (812) 329-05-19</w:t>
            </w:r>
          </w:p>
        </w:tc>
      </w:tr>
      <w:tr w:rsidR="008D50AB" w:rsidRPr="00927D60" w:rsidTr="008D50AB">
        <w:trPr>
          <w:trHeight w:val="703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 «Центр физической культуры, спорта и здоровья Петроградского района Санкт-Петербурга»</w:t>
            </w:r>
          </w:p>
        </w:tc>
        <w:tc>
          <w:tcPr>
            <w:tcW w:w="2410" w:type="dxa"/>
            <w:vAlign w:val="center"/>
            <w:hideMark/>
          </w:tcPr>
          <w:p w:rsidR="00A106BA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ул. Большая Монетная, 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дом 17-19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89043391110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доп. 7(911) 927-09-37</w:t>
            </w:r>
          </w:p>
        </w:tc>
      </w:tr>
      <w:tr w:rsidR="008D50AB" w:rsidRPr="00927D60" w:rsidTr="008D50AB">
        <w:trPr>
          <w:trHeight w:val="713"/>
        </w:trPr>
        <w:tc>
          <w:tcPr>
            <w:tcW w:w="567" w:type="dxa"/>
            <w:noWrap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етродворцовы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 "Центр физической культуры, спорта и здоровья Петродворцового района Санкт-Петербурга"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Михайловская, дом 29</w:t>
            </w:r>
          </w:p>
        </w:tc>
        <w:tc>
          <w:tcPr>
            <w:tcW w:w="2268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2-34-6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-911-105-59-21</w:t>
            </w:r>
          </w:p>
        </w:tc>
      </w:tr>
      <w:tr w:rsidR="008D50AB" w:rsidRPr="00927D60" w:rsidTr="008D50AB">
        <w:trPr>
          <w:trHeight w:val="647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риморский</w:t>
            </w:r>
          </w:p>
        </w:tc>
        <w:tc>
          <w:tcPr>
            <w:tcW w:w="3402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 "Центр физической культуры, спорта и здоровья Приморского района"</w:t>
            </w:r>
          </w:p>
        </w:tc>
        <w:tc>
          <w:tcPr>
            <w:tcW w:w="2410" w:type="dxa"/>
            <w:vAlign w:val="center"/>
            <w:hideMark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Ни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екам</w:t>
            </w:r>
            <w:r w:rsidR="006831CE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кая, дом 1</w:t>
            </w:r>
          </w:p>
        </w:tc>
        <w:tc>
          <w:tcPr>
            <w:tcW w:w="2268" w:type="dxa"/>
            <w:vAlign w:val="center"/>
            <w:hideMark/>
          </w:tcPr>
          <w:p w:rsidR="008D50AB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12) 240-01-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8-911-089-50-93</w:t>
            </w:r>
          </w:p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952-240-99-88</w:t>
            </w:r>
          </w:p>
        </w:tc>
      </w:tr>
      <w:tr w:rsidR="008D50AB" w:rsidRPr="00927D60" w:rsidTr="002740AC">
        <w:trPr>
          <w:trHeight w:val="540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3402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б ГБУ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 "Центр физической культуры, спорта и здоровья "Царское село" Пушкинского района</w:t>
            </w:r>
          </w:p>
        </w:tc>
        <w:tc>
          <w:tcPr>
            <w:tcW w:w="2410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Ленинградская, дом 83</w:t>
            </w:r>
          </w:p>
        </w:tc>
        <w:tc>
          <w:tcPr>
            <w:tcW w:w="2268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89313260294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доп. (812) 476-68-11</w:t>
            </w:r>
          </w:p>
        </w:tc>
      </w:tr>
      <w:tr w:rsidR="008D50AB" w:rsidRPr="00927D60" w:rsidTr="008D50AB">
        <w:trPr>
          <w:trHeight w:val="582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3402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СПб ГБУ "Центр физической культуры, спорта и здоровья Фрунзенского района"</w:t>
            </w:r>
          </w:p>
        </w:tc>
        <w:tc>
          <w:tcPr>
            <w:tcW w:w="2410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Софийская, дом 38</w:t>
            </w:r>
          </w:p>
        </w:tc>
        <w:tc>
          <w:tcPr>
            <w:tcW w:w="2268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(8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246-26-27</w:t>
            </w:r>
          </w:p>
        </w:tc>
      </w:tr>
      <w:tr w:rsidR="008D50AB" w:rsidRPr="00927D60" w:rsidTr="008D50AB">
        <w:trPr>
          <w:trHeight w:val="70"/>
        </w:trPr>
        <w:tc>
          <w:tcPr>
            <w:tcW w:w="567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3402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 xml:space="preserve">СПБ ГБУ «Центр физической культуры, спорта и здоровья Центрального района 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br/>
              <w:t>Санкт-Петербурга»</w:t>
            </w:r>
          </w:p>
        </w:tc>
        <w:tc>
          <w:tcPr>
            <w:tcW w:w="2410" w:type="dxa"/>
            <w:vAlign w:val="center"/>
          </w:tcPr>
          <w:p w:rsidR="008D50AB" w:rsidRPr="00927D60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ул. Кирочная, дом 50</w:t>
            </w:r>
          </w:p>
        </w:tc>
        <w:tc>
          <w:tcPr>
            <w:tcW w:w="2268" w:type="dxa"/>
            <w:vAlign w:val="center"/>
          </w:tcPr>
          <w:p w:rsidR="008D50AB" w:rsidRPr="00422AB4" w:rsidRDefault="008D50AB" w:rsidP="008D50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7D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A106BA" w:rsidRPr="00927D60" w:rsidTr="00A106BA">
        <w:trPr>
          <w:trHeight w:val="758"/>
        </w:trPr>
        <w:tc>
          <w:tcPr>
            <w:tcW w:w="567" w:type="dxa"/>
            <w:vAlign w:val="center"/>
          </w:tcPr>
          <w:p w:rsidR="00A106BA" w:rsidRDefault="00A106BA" w:rsidP="00A1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:rsidR="00A106BA" w:rsidRPr="00927D60" w:rsidRDefault="00A106BA" w:rsidP="00A1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</w:t>
            </w: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ФСК ГТО в </w:t>
            </w: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Санкт-Петербурге</w:t>
            </w:r>
          </w:p>
        </w:tc>
        <w:tc>
          <w:tcPr>
            <w:tcW w:w="3402" w:type="dxa"/>
            <w:vAlign w:val="center"/>
          </w:tcPr>
          <w:p w:rsidR="00A106BA" w:rsidRPr="00927D60" w:rsidRDefault="00A106BA" w:rsidP="00A106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Пб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БУ</w:t>
            </w: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нкт-Петербургский</w:t>
            </w: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центр физической культуры и спорта</w:t>
            </w:r>
          </w:p>
        </w:tc>
        <w:tc>
          <w:tcPr>
            <w:tcW w:w="2410" w:type="dxa"/>
            <w:vAlign w:val="center"/>
          </w:tcPr>
          <w:p w:rsidR="00A106BA" w:rsidRPr="00927D60" w:rsidRDefault="00A106BA" w:rsidP="00A106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7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. Краснопутиловская, дом 2</w:t>
            </w:r>
          </w:p>
        </w:tc>
        <w:tc>
          <w:tcPr>
            <w:tcW w:w="2268" w:type="dxa"/>
            <w:vAlign w:val="center"/>
          </w:tcPr>
          <w:p w:rsidR="00A106BA" w:rsidRPr="00927D60" w:rsidRDefault="00A106BA" w:rsidP="00A106B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12) 409-84-87</w:t>
            </w:r>
          </w:p>
        </w:tc>
      </w:tr>
    </w:tbl>
    <w:p w:rsidR="000C5FEC" w:rsidRPr="00066E42" w:rsidRDefault="000C5FEC" w:rsidP="003505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5FEC" w:rsidRPr="00066E42" w:rsidSect="00A106B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34" w:rsidRDefault="00A73734" w:rsidP="003918CB">
      <w:pPr>
        <w:spacing w:after="0" w:line="240" w:lineRule="auto"/>
      </w:pPr>
      <w:r>
        <w:separator/>
      </w:r>
    </w:p>
  </w:endnote>
  <w:endnote w:type="continuationSeparator" w:id="0">
    <w:p w:rsidR="00A73734" w:rsidRDefault="00A73734" w:rsidP="0039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34" w:rsidRDefault="00A73734" w:rsidP="003918CB">
      <w:pPr>
        <w:spacing w:after="0" w:line="240" w:lineRule="auto"/>
      </w:pPr>
      <w:r>
        <w:separator/>
      </w:r>
    </w:p>
  </w:footnote>
  <w:footnote w:type="continuationSeparator" w:id="0">
    <w:p w:rsidR="00A73734" w:rsidRDefault="00A73734" w:rsidP="0039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CB"/>
    <w:rsid w:val="00033F53"/>
    <w:rsid w:val="00066E42"/>
    <w:rsid w:val="0007098F"/>
    <w:rsid w:val="000C5FEC"/>
    <w:rsid w:val="000F716C"/>
    <w:rsid w:val="00173F7D"/>
    <w:rsid w:val="001F3BBC"/>
    <w:rsid w:val="002740AC"/>
    <w:rsid w:val="00293561"/>
    <w:rsid w:val="002D25D7"/>
    <w:rsid w:val="002D39AD"/>
    <w:rsid w:val="003113EB"/>
    <w:rsid w:val="003146CD"/>
    <w:rsid w:val="003505FF"/>
    <w:rsid w:val="003918CB"/>
    <w:rsid w:val="003B42BD"/>
    <w:rsid w:val="003F505F"/>
    <w:rsid w:val="00410AD1"/>
    <w:rsid w:val="00422AB4"/>
    <w:rsid w:val="004700C4"/>
    <w:rsid w:val="0054738A"/>
    <w:rsid w:val="0056479B"/>
    <w:rsid w:val="00566CCC"/>
    <w:rsid w:val="005D7045"/>
    <w:rsid w:val="006517CF"/>
    <w:rsid w:val="006831CE"/>
    <w:rsid w:val="00770D70"/>
    <w:rsid w:val="00772D63"/>
    <w:rsid w:val="007A2653"/>
    <w:rsid w:val="007C196A"/>
    <w:rsid w:val="007E601F"/>
    <w:rsid w:val="008041A6"/>
    <w:rsid w:val="00877E2F"/>
    <w:rsid w:val="008D50AB"/>
    <w:rsid w:val="00900E89"/>
    <w:rsid w:val="00927D60"/>
    <w:rsid w:val="00A106BA"/>
    <w:rsid w:val="00A56579"/>
    <w:rsid w:val="00A65EBC"/>
    <w:rsid w:val="00A66B27"/>
    <w:rsid w:val="00A73734"/>
    <w:rsid w:val="00AA10EB"/>
    <w:rsid w:val="00B439F5"/>
    <w:rsid w:val="00B51020"/>
    <w:rsid w:val="00B56F71"/>
    <w:rsid w:val="00B62309"/>
    <w:rsid w:val="00B81D3D"/>
    <w:rsid w:val="00C363B8"/>
    <w:rsid w:val="00C826D5"/>
    <w:rsid w:val="00CB7D3A"/>
    <w:rsid w:val="00CD5567"/>
    <w:rsid w:val="00CF3EDF"/>
    <w:rsid w:val="00D170EC"/>
    <w:rsid w:val="00D17720"/>
    <w:rsid w:val="00D36E11"/>
    <w:rsid w:val="00D625E2"/>
    <w:rsid w:val="00DF7840"/>
    <w:rsid w:val="00E9419B"/>
    <w:rsid w:val="00F041E5"/>
    <w:rsid w:val="00FD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7F99"/>
  <w15:chartTrackingRefBased/>
  <w15:docId w15:val="{7EAEB1C7-EDC8-4B79-B24E-C3B173E2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8CB"/>
  </w:style>
  <w:style w:type="paragraph" w:styleId="a5">
    <w:name w:val="footer"/>
    <w:basedOn w:val="a"/>
    <w:link w:val="a6"/>
    <w:uiPriority w:val="99"/>
    <w:unhideWhenUsed/>
    <w:rsid w:val="0039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8CB"/>
  </w:style>
  <w:style w:type="paragraph" w:styleId="a7">
    <w:name w:val="Balloon Text"/>
    <w:basedOn w:val="a"/>
    <w:link w:val="a8"/>
    <w:uiPriority w:val="99"/>
    <w:semiHidden/>
    <w:unhideWhenUsed/>
    <w:rsid w:val="00D36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6E1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C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62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dmin.gto.ru/admin/centers/58a57218b5cf1c2b538b4568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8737-6A81-41B3-B4BF-AC5B18F3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9-04T11:24:00Z</cp:lastPrinted>
  <dcterms:created xsi:type="dcterms:W3CDTF">2020-05-27T13:20:00Z</dcterms:created>
  <dcterms:modified xsi:type="dcterms:W3CDTF">2020-06-01T16:21:00Z</dcterms:modified>
</cp:coreProperties>
</file>